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C155" w14:textId="276F9787" w:rsidR="00E5315F" w:rsidRPr="00E5315F" w:rsidRDefault="00E5315F" w:rsidP="00F950D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5315F">
        <w:rPr>
          <w:b/>
          <w:sz w:val="36"/>
          <w:szCs w:val="36"/>
        </w:rPr>
        <w:t xml:space="preserve">SCHEDA </w:t>
      </w:r>
      <w:r w:rsidR="00F153B1">
        <w:rPr>
          <w:b/>
          <w:sz w:val="36"/>
          <w:szCs w:val="36"/>
        </w:rPr>
        <w:t>DISCENTE</w:t>
      </w:r>
    </w:p>
    <w:p w14:paraId="3D368369" w14:textId="44CBB88D" w:rsidR="00864E86" w:rsidRDefault="008C200B" w:rsidP="00EB5D17">
      <w:pPr>
        <w:ind w:left="1134" w:hanging="850"/>
      </w:pPr>
      <w:r w:rsidRPr="00EB5D17">
        <w:rPr>
          <w:b/>
        </w:rPr>
        <w:t>CORSO</w:t>
      </w:r>
      <w:r w:rsidR="00864E86">
        <w:t>___________________________________________________________________________</w:t>
      </w:r>
      <w:r w:rsidR="00EB5D17">
        <w:t xml:space="preserve">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2399"/>
        <w:gridCol w:w="768"/>
        <w:gridCol w:w="4922"/>
      </w:tblGrid>
      <w:tr w:rsidR="00060938" w:rsidRPr="00060938" w14:paraId="344B6438" w14:textId="77777777" w:rsidTr="00697FF3">
        <w:trPr>
          <w:trHeight w:hRule="exact" w:val="510"/>
        </w:trPr>
        <w:tc>
          <w:tcPr>
            <w:tcW w:w="1549" w:type="dxa"/>
            <w:vAlign w:val="bottom"/>
          </w:tcPr>
          <w:p w14:paraId="3504844C" w14:textId="23721B8C" w:rsidR="00060938" w:rsidRPr="00060938" w:rsidRDefault="00060938" w:rsidP="00060938">
            <w:pPr>
              <w:rPr>
                <w:b/>
              </w:rPr>
            </w:pPr>
            <w:r w:rsidRPr="00060938">
              <w:rPr>
                <w:b/>
              </w:rPr>
              <w:t>Data del corso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14:paraId="09541C40" w14:textId="77777777" w:rsidR="00060938" w:rsidRPr="00060938" w:rsidRDefault="00060938" w:rsidP="00060938">
            <w:pPr>
              <w:rPr>
                <w:b/>
              </w:rPr>
            </w:pPr>
          </w:p>
        </w:tc>
        <w:tc>
          <w:tcPr>
            <w:tcW w:w="768" w:type="dxa"/>
            <w:vAlign w:val="bottom"/>
          </w:tcPr>
          <w:p w14:paraId="7ACC6A8C" w14:textId="02CE137C" w:rsidR="00060938" w:rsidRPr="00060938" w:rsidRDefault="00060938" w:rsidP="00CD2B5D">
            <w:pPr>
              <w:jc w:val="right"/>
              <w:rPr>
                <w:b/>
              </w:rPr>
            </w:pPr>
            <w:r w:rsidRPr="00060938">
              <w:rPr>
                <w:b/>
              </w:rPr>
              <w:t>Luogo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vAlign w:val="bottom"/>
          </w:tcPr>
          <w:p w14:paraId="6B18DFB7" w14:textId="77777777" w:rsidR="00060938" w:rsidRPr="00060938" w:rsidRDefault="00060938" w:rsidP="00060938">
            <w:pPr>
              <w:rPr>
                <w:b/>
              </w:rPr>
            </w:pPr>
          </w:p>
        </w:tc>
      </w:tr>
    </w:tbl>
    <w:p w14:paraId="291EF3F8" w14:textId="77777777" w:rsidR="00060938" w:rsidRPr="00060938" w:rsidRDefault="00060938">
      <w:pPr>
        <w:rPr>
          <w:b/>
        </w:rPr>
      </w:pPr>
    </w:p>
    <w:p w14:paraId="12055F17" w14:textId="56B02CA2" w:rsidR="00060938" w:rsidRPr="00CD2B5D" w:rsidRDefault="00060938" w:rsidP="007C2174">
      <w:pPr>
        <w:spacing w:after="0"/>
        <w:rPr>
          <w:b/>
          <w:i/>
          <w:sz w:val="24"/>
          <w:szCs w:val="24"/>
        </w:rPr>
      </w:pPr>
      <w:r w:rsidRPr="00CD2B5D">
        <w:rPr>
          <w:b/>
          <w:i/>
          <w:sz w:val="24"/>
          <w:szCs w:val="24"/>
        </w:rPr>
        <w:t xml:space="preserve">Dati </w:t>
      </w:r>
      <w:r w:rsidR="00F727D8">
        <w:rPr>
          <w:b/>
          <w:i/>
          <w:sz w:val="24"/>
          <w:szCs w:val="24"/>
        </w:rPr>
        <w:t>Anagrafici e altri:</w:t>
      </w:r>
    </w:p>
    <w:tbl>
      <w:tblPr>
        <w:tblStyle w:val="Grigliatabella"/>
        <w:tblW w:w="96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"/>
        <w:gridCol w:w="422"/>
        <w:gridCol w:w="284"/>
        <w:gridCol w:w="143"/>
        <w:gridCol w:w="529"/>
        <w:gridCol w:w="605"/>
        <w:gridCol w:w="140"/>
        <w:gridCol w:w="144"/>
        <w:gridCol w:w="289"/>
        <w:gridCol w:w="276"/>
        <w:gridCol w:w="8"/>
        <w:gridCol w:w="1106"/>
        <w:gridCol w:w="112"/>
        <w:gridCol w:w="196"/>
        <w:gridCol w:w="23"/>
        <w:gridCol w:w="989"/>
        <w:gridCol w:w="125"/>
        <w:gridCol w:w="83"/>
        <w:gridCol w:w="225"/>
        <w:gridCol w:w="118"/>
        <w:gridCol w:w="280"/>
        <w:gridCol w:w="1165"/>
        <w:gridCol w:w="387"/>
        <w:gridCol w:w="120"/>
        <w:gridCol w:w="312"/>
        <w:gridCol w:w="277"/>
        <w:gridCol w:w="262"/>
        <w:gridCol w:w="765"/>
      </w:tblGrid>
      <w:tr w:rsidR="00060938" w:rsidRPr="00060938" w14:paraId="7B891859" w14:textId="77777777" w:rsidTr="00697FF3">
        <w:trPr>
          <w:trHeight w:hRule="exact" w:val="567"/>
        </w:trPr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922F" w14:textId="0993531E" w:rsidR="00060938" w:rsidRPr="00060938" w:rsidRDefault="00060938" w:rsidP="00060938">
            <w:pPr>
              <w:rPr>
                <w:b/>
              </w:rPr>
            </w:pPr>
            <w:r w:rsidRPr="00060938">
              <w:rPr>
                <w:b/>
              </w:rPr>
              <w:t>Cognome</w:t>
            </w:r>
          </w:p>
        </w:tc>
        <w:tc>
          <w:tcPr>
            <w:tcW w:w="3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4E6BE" w14:textId="09636716" w:rsidR="00060938" w:rsidRPr="00060938" w:rsidRDefault="00060938" w:rsidP="00060938">
            <w:pPr>
              <w:rPr>
                <w:b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06C6" w14:textId="737943F7" w:rsidR="00060938" w:rsidRPr="00060938" w:rsidRDefault="00060938" w:rsidP="00060938">
            <w:pPr>
              <w:rPr>
                <w:b/>
              </w:rPr>
            </w:pPr>
            <w:r w:rsidRPr="00060938">
              <w:rPr>
                <w:b/>
              </w:rPr>
              <w:t>Nome</w:t>
            </w:r>
          </w:p>
        </w:tc>
        <w:tc>
          <w:tcPr>
            <w:tcW w:w="39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F7004" w14:textId="77777777" w:rsidR="00060938" w:rsidRPr="00060938" w:rsidRDefault="00060938" w:rsidP="00060938">
            <w:pPr>
              <w:rPr>
                <w:b/>
              </w:rPr>
            </w:pPr>
          </w:p>
        </w:tc>
      </w:tr>
      <w:tr w:rsidR="00C551A5" w:rsidRPr="00060938" w14:paraId="7F53BC9A" w14:textId="77777777" w:rsidTr="00697FF3">
        <w:trPr>
          <w:trHeight w:hRule="exact" w:val="567"/>
        </w:trPr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E74B" w14:textId="0C01DA3C" w:rsidR="00C551A5" w:rsidRPr="00060938" w:rsidRDefault="00C551A5" w:rsidP="00C551A5">
            <w:pPr>
              <w:rPr>
                <w:b/>
              </w:rPr>
            </w:pPr>
            <w:r w:rsidRPr="00060938">
              <w:rPr>
                <w:b/>
              </w:rPr>
              <w:t>Telefono</w:t>
            </w:r>
          </w:p>
        </w:tc>
        <w:tc>
          <w:tcPr>
            <w:tcW w:w="3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A084E" w14:textId="3C8E285F" w:rsidR="00C551A5" w:rsidRPr="00060938" w:rsidRDefault="00C551A5" w:rsidP="00C551A5">
            <w:pPr>
              <w:rPr>
                <w:b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76DC" w14:textId="1B94FE58" w:rsidR="00C551A5" w:rsidRPr="00060938" w:rsidRDefault="00C551A5" w:rsidP="00CD2B5D">
            <w:pPr>
              <w:jc w:val="right"/>
              <w:rPr>
                <w:b/>
              </w:rPr>
            </w:pPr>
            <w:r w:rsidRPr="00060938">
              <w:rPr>
                <w:b/>
              </w:rPr>
              <w:t>Cellulare</w:t>
            </w:r>
          </w:p>
        </w:tc>
        <w:tc>
          <w:tcPr>
            <w:tcW w:w="4119" w:type="dxa"/>
            <w:gridSpan w:val="12"/>
            <w:tcBorders>
              <w:left w:val="nil"/>
              <w:right w:val="nil"/>
            </w:tcBorders>
            <w:vAlign w:val="bottom"/>
          </w:tcPr>
          <w:p w14:paraId="1B8CB04A" w14:textId="77777777" w:rsidR="00C551A5" w:rsidRPr="00060938" w:rsidRDefault="00C551A5" w:rsidP="00C551A5">
            <w:pPr>
              <w:rPr>
                <w:b/>
              </w:rPr>
            </w:pPr>
          </w:p>
        </w:tc>
      </w:tr>
      <w:tr w:rsidR="00C551A5" w:rsidRPr="00060938" w14:paraId="1C4B1FBE" w14:textId="77777777" w:rsidTr="00697FF3">
        <w:trPr>
          <w:trHeight w:hRule="exact" w:val="567"/>
        </w:trPr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9C11F" w14:textId="7C4835FD" w:rsidR="00C551A5" w:rsidRPr="00060938" w:rsidRDefault="00C551A5" w:rsidP="00C551A5">
            <w:pPr>
              <w:rPr>
                <w:b/>
              </w:rPr>
            </w:pPr>
            <w:r>
              <w:rPr>
                <w:b/>
              </w:rPr>
              <w:t>Indirizzo e-mail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A7083" w14:textId="77777777" w:rsidR="00C551A5" w:rsidRPr="00060938" w:rsidRDefault="00C551A5" w:rsidP="00C551A5">
            <w:pPr>
              <w:rPr>
                <w:b/>
              </w:rPr>
            </w:pPr>
          </w:p>
        </w:tc>
      </w:tr>
      <w:tr w:rsidR="00C551A5" w:rsidRPr="00060938" w14:paraId="1332A64C" w14:textId="77777777" w:rsidTr="00697FF3">
        <w:trPr>
          <w:trHeight w:hRule="exact" w:val="567"/>
        </w:trPr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699E3" w14:textId="4D641715" w:rsidR="00C551A5" w:rsidRDefault="00C551A5" w:rsidP="00C551A5">
            <w:pPr>
              <w:rPr>
                <w:b/>
              </w:rPr>
            </w:pPr>
            <w:r>
              <w:rPr>
                <w:b/>
              </w:rPr>
              <w:t>Titolo di studio</w:t>
            </w:r>
          </w:p>
        </w:tc>
        <w:tc>
          <w:tcPr>
            <w:tcW w:w="8007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0A74E1" w14:textId="77777777" w:rsidR="00C551A5" w:rsidRPr="00060938" w:rsidRDefault="00C551A5" w:rsidP="00C551A5">
            <w:pPr>
              <w:rPr>
                <w:b/>
              </w:rPr>
            </w:pPr>
          </w:p>
        </w:tc>
      </w:tr>
      <w:tr w:rsidR="008C200B" w:rsidRPr="00060938" w14:paraId="5088ECE6" w14:textId="77777777" w:rsidTr="00697FF3">
        <w:trPr>
          <w:trHeight w:hRule="exact" w:val="567"/>
        </w:trPr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8E657" w14:textId="0BF2427C" w:rsidR="008C200B" w:rsidRDefault="008C200B" w:rsidP="000410EB">
            <w:pPr>
              <w:rPr>
                <w:b/>
              </w:rPr>
            </w:pPr>
            <w:r>
              <w:rPr>
                <w:b/>
              </w:rPr>
              <w:t>Azienda</w:t>
            </w:r>
          </w:p>
        </w:tc>
        <w:tc>
          <w:tcPr>
            <w:tcW w:w="867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98826" w14:textId="77777777" w:rsidR="008C200B" w:rsidRDefault="008C200B" w:rsidP="000410EB">
            <w:pPr>
              <w:rPr>
                <w:b/>
              </w:rPr>
            </w:pPr>
          </w:p>
        </w:tc>
      </w:tr>
      <w:tr w:rsidR="008C200B" w:rsidRPr="00060938" w14:paraId="024BF002" w14:textId="77777777" w:rsidTr="00697FF3">
        <w:trPr>
          <w:trHeight w:hRule="exact" w:val="567"/>
        </w:trPr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CC15B" w14:textId="26180E91" w:rsidR="008C200B" w:rsidRDefault="008C200B" w:rsidP="00382C08">
            <w:pPr>
              <w:ind w:right="-108"/>
              <w:rPr>
                <w:b/>
              </w:rPr>
            </w:pPr>
            <w:r>
              <w:rPr>
                <w:b/>
              </w:rPr>
              <w:t>Indirizzo</w:t>
            </w:r>
          </w:p>
        </w:tc>
        <w:tc>
          <w:tcPr>
            <w:tcW w:w="86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2B4B9" w14:textId="77777777" w:rsidR="008C200B" w:rsidRDefault="008C200B" w:rsidP="000410EB">
            <w:pPr>
              <w:rPr>
                <w:b/>
              </w:rPr>
            </w:pPr>
          </w:p>
        </w:tc>
      </w:tr>
      <w:tr w:rsidR="006A04DC" w:rsidRPr="00060938" w14:paraId="62D4A0F7" w14:textId="77777777" w:rsidTr="00697FF3">
        <w:trPr>
          <w:trHeight w:hRule="exact" w:val="567"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3420" w14:textId="5730ACBE" w:rsidR="00C824E6" w:rsidRDefault="00C824E6" w:rsidP="000410EB">
            <w:pPr>
              <w:rPr>
                <w:b/>
              </w:rPr>
            </w:pPr>
            <w:r>
              <w:rPr>
                <w:b/>
              </w:rPr>
              <w:t>CAP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1FB57" w14:textId="27009863" w:rsidR="00C824E6" w:rsidRPr="00060938" w:rsidRDefault="00C824E6" w:rsidP="000410EB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43164" w14:textId="0919480B" w:rsidR="00C824E6" w:rsidRPr="00060938" w:rsidRDefault="00C824E6" w:rsidP="000410EB">
            <w:pPr>
              <w:rPr>
                <w:b/>
              </w:rPr>
            </w:pPr>
            <w:r>
              <w:rPr>
                <w:b/>
              </w:rPr>
              <w:t>Città</w:t>
            </w:r>
          </w:p>
        </w:tc>
        <w:tc>
          <w:tcPr>
            <w:tcW w:w="48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79BAD" w14:textId="0EA442FF" w:rsidR="00C824E6" w:rsidRPr="00060938" w:rsidRDefault="00C824E6" w:rsidP="000410EB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C0739" w14:textId="73B0D458" w:rsidR="00C824E6" w:rsidRPr="00060938" w:rsidRDefault="00C824E6" w:rsidP="000410EB">
            <w:pPr>
              <w:rPr>
                <w:b/>
              </w:rPr>
            </w:pPr>
            <w:proofErr w:type="spellStart"/>
            <w:r>
              <w:rPr>
                <w:b/>
              </w:rPr>
              <w:t>Pro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7B4EC" w14:textId="4DD09448" w:rsidR="00C824E6" w:rsidRPr="00060938" w:rsidRDefault="00C824E6" w:rsidP="000410EB">
            <w:pPr>
              <w:rPr>
                <w:b/>
              </w:rPr>
            </w:pPr>
          </w:p>
        </w:tc>
      </w:tr>
      <w:tr w:rsidR="00395B8B" w:rsidRPr="00060938" w14:paraId="48C50F77" w14:textId="77777777" w:rsidTr="00697FF3">
        <w:trPr>
          <w:trHeight w:hRule="exact" w:val="680"/>
        </w:trPr>
        <w:tc>
          <w:tcPr>
            <w:tcW w:w="966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A9F11" w14:textId="77777777" w:rsidR="00395B8B" w:rsidRPr="00060938" w:rsidRDefault="00395B8B" w:rsidP="00F616E0">
            <w:pPr>
              <w:spacing w:before="120" w:after="120"/>
              <w:rPr>
                <w:b/>
              </w:rPr>
            </w:pPr>
            <w:r>
              <w:rPr>
                <w:b/>
              </w:rPr>
              <w:t>Funzione ricoperta in Azienda:</w:t>
            </w:r>
          </w:p>
        </w:tc>
      </w:tr>
      <w:tr w:rsidR="00395B8B" w:rsidRPr="00060938" w14:paraId="3D1A3BBE" w14:textId="77777777" w:rsidTr="00697FF3">
        <w:trPr>
          <w:trHeight w:hRule="exact" w:val="2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1C3A" w14:textId="77777777" w:rsidR="00395B8B" w:rsidRPr="00060938" w:rsidRDefault="00395B8B" w:rsidP="00F616E0">
            <w:pPr>
              <w:rPr>
                <w:b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AA84C" w14:textId="77777777" w:rsidR="00395B8B" w:rsidRPr="00060938" w:rsidRDefault="00395B8B" w:rsidP="00F616E0">
            <w:pPr>
              <w:ind w:left="-113"/>
              <w:rPr>
                <w:b/>
              </w:rPr>
            </w:pPr>
            <w:r>
              <w:rPr>
                <w:b/>
              </w:rPr>
              <w:t xml:space="preserve"> Datore di Lavor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75388" w14:textId="77777777" w:rsidR="00395B8B" w:rsidRPr="00060938" w:rsidRDefault="00395B8B" w:rsidP="00F616E0">
            <w:pPr>
              <w:rPr>
                <w:b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C8624" w14:textId="77777777" w:rsidR="00395B8B" w:rsidRPr="00060938" w:rsidRDefault="00395B8B" w:rsidP="00F616E0">
            <w:pPr>
              <w:ind w:left="-93"/>
              <w:rPr>
                <w:b/>
              </w:rPr>
            </w:pPr>
            <w:r>
              <w:rPr>
                <w:b/>
              </w:rPr>
              <w:t xml:space="preserve"> Dirigente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BE9C" w14:textId="77777777" w:rsidR="00395B8B" w:rsidRPr="00060938" w:rsidRDefault="00395B8B" w:rsidP="00F616E0">
            <w:pPr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D754F8" w14:textId="77777777" w:rsidR="00395B8B" w:rsidRPr="00060938" w:rsidRDefault="00395B8B" w:rsidP="00F616E0">
            <w:pPr>
              <w:ind w:left="-91"/>
              <w:rPr>
                <w:b/>
              </w:rPr>
            </w:pPr>
            <w:r>
              <w:rPr>
                <w:b/>
              </w:rPr>
              <w:t xml:space="preserve"> Tecnic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36FF4" w14:textId="77777777" w:rsidR="00395B8B" w:rsidRPr="00060938" w:rsidRDefault="00395B8B" w:rsidP="00F616E0">
            <w:pPr>
              <w:rPr>
                <w:b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4AD6E1" w14:textId="77777777" w:rsidR="00395B8B" w:rsidRPr="00060938" w:rsidRDefault="00395B8B" w:rsidP="00F616E0">
            <w:pPr>
              <w:ind w:left="-100"/>
              <w:rPr>
                <w:b/>
              </w:rPr>
            </w:pPr>
            <w:r>
              <w:rPr>
                <w:b/>
              </w:rPr>
              <w:t xml:space="preserve"> Impiegato/a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5D83" w14:textId="77777777" w:rsidR="00395B8B" w:rsidRPr="00060938" w:rsidRDefault="00395B8B" w:rsidP="00F616E0">
            <w:pPr>
              <w:rPr>
                <w:b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6A5A62" w14:textId="77777777" w:rsidR="00395B8B" w:rsidRPr="00060938" w:rsidRDefault="00395B8B" w:rsidP="00F616E0">
            <w:pPr>
              <w:jc w:val="both"/>
              <w:rPr>
                <w:b/>
              </w:rPr>
            </w:pPr>
            <w:r>
              <w:rPr>
                <w:b/>
              </w:rPr>
              <w:t>Operaio/a</w:t>
            </w:r>
          </w:p>
        </w:tc>
      </w:tr>
      <w:tr w:rsidR="00395B8B" w:rsidRPr="00060938" w14:paraId="5D74ED9E" w14:textId="77777777" w:rsidTr="00697FF3">
        <w:trPr>
          <w:trHeight w:hRule="exact" w:val="567"/>
        </w:trPr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AF35" w14:textId="77777777" w:rsidR="00395B8B" w:rsidRDefault="00395B8B" w:rsidP="00F616E0">
            <w:pPr>
              <w:rPr>
                <w:b/>
              </w:rPr>
            </w:pPr>
            <w:r>
              <w:rPr>
                <w:b/>
              </w:rPr>
              <w:t>Mansione</w:t>
            </w:r>
          </w:p>
        </w:tc>
        <w:tc>
          <w:tcPr>
            <w:tcW w:w="853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84D28" w14:textId="77777777" w:rsidR="00395B8B" w:rsidRPr="00060938" w:rsidRDefault="00395B8B" w:rsidP="00F616E0">
            <w:pPr>
              <w:rPr>
                <w:b/>
              </w:rPr>
            </w:pPr>
          </w:p>
        </w:tc>
      </w:tr>
      <w:tr w:rsidR="00EB5D17" w14:paraId="5649D4C8" w14:textId="77777777" w:rsidTr="006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5" w:type="dxa"/>
          <w:trHeight w:hRule="exact" w:val="397"/>
        </w:trPr>
        <w:tc>
          <w:tcPr>
            <w:tcW w:w="8899" w:type="dxa"/>
            <w:gridSpan w:val="27"/>
          </w:tcPr>
          <w:p w14:paraId="53D2BA81" w14:textId="77777777" w:rsidR="00EB5D17" w:rsidRDefault="00EB5D17" w:rsidP="00EB5D17">
            <w:pPr>
              <w:rPr>
                <w:b/>
              </w:rPr>
            </w:pPr>
          </w:p>
        </w:tc>
      </w:tr>
      <w:tr w:rsidR="00EA2651" w14:paraId="52D2A5A6" w14:textId="77777777" w:rsidTr="0069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5" w:type="dxa"/>
          <w:trHeight w:hRule="exact" w:val="397"/>
        </w:trPr>
        <w:tc>
          <w:tcPr>
            <w:tcW w:w="8899" w:type="dxa"/>
            <w:gridSpan w:val="27"/>
          </w:tcPr>
          <w:p w14:paraId="74253798" w14:textId="2C83511E" w:rsidR="00EA2651" w:rsidRDefault="00EA2651" w:rsidP="00EB5D17">
            <w:pPr>
              <w:rPr>
                <w:b/>
              </w:rPr>
            </w:pPr>
            <w:r>
              <w:rPr>
                <w:b/>
              </w:rPr>
              <w:t>Esperienza nel campo degli Ambienti confinati e/o sospetti di inquinamento (DPR 177/2011):</w:t>
            </w:r>
          </w:p>
        </w:tc>
      </w:tr>
      <w:tr w:rsidR="00EB5D17" w:rsidRPr="00060938" w14:paraId="327915EC" w14:textId="77777777" w:rsidTr="00697FF3">
        <w:trPr>
          <w:gridAfter w:val="6"/>
          <w:wAfter w:w="2118" w:type="dxa"/>
          <w:trHeight w:hRule="exact" w:val="2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EC6B" w14:textId="77777777" w:rsidR="00EB5D17" w:rsidRPr="00060938" w:rsidRDefault="00EB5D17" w:rsidP="00B2739E">
            <w:pPr>
              <w:rPr>
                <w:b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69CB1" w14:textId="5D4F270E" w:rsidR="00EB5D17" w:rsidRPr="00060938" w:rsidRDefault="00EB5D17" w:rsidP="00EB5D17">
            <w:pPr>
              <w:ind w:left="-113"/>
              <w:rPr>
                <w:b/>
              </w:rPr>
            </w:pPr>
            <w:r>
              <w:rPr>
                <w:b/>
              </w:rPr>
              <w:t xml:space="preserve"> </w:t>
            </w:r>
            <w:r w:rsidRPr="00EA2651">
              <w:rPr>
                <w:rFonts w:cstheme="minorHAnsi"/>
                <w:b/>
              </w:rPr>
              <w:t>nessu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5E147" w14:textId="77777777" w:rsidR="00EB5D17" w:rsidRPr="00060938" w:rsidRDefault="00EB5D17" w:rsidP="00B2739E">
            <w:pPr>
              <w:rPr>
                <w:b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005CB9" w14:textId="483D2819" w:rsidR="00EB5D17" w:rsidRPr="00060938" w:rsidRDefault="00EB5D17" w:rsidP="00B2739E">
            <w:pPr>
              <w:ind w:left="-93"/>
              <w:rPr>
                <w:b/>
              </w:rPr>
            </w:pPr>
            <w:r>
              <w:rPr>
                <w:b/>
              </w:rPr>
              <w:t xml:space="preserve">   &lt; di tre anni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0FD4" w14:textId="77777777" w:rsidR="00EB5D17" w:rsidRPr="00060938" w:rsidRDefault="00EB5D17" w:rsidP="00B2739E">
            <w:pPr>
              <w:rPr>
                <w:b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562423" w14:textId="281F6A7C" w:rsidR="00EB5D17" w:rsidRPr="00060938" w:rsidRDefault="00EB5D17" w:rsidP="00B2739E">
            <w:pPr>
              <w:ind w:left="-91"/>
              <w:rPr>
                <w:b/>
              </w:rPr>
            </w:pPr>
            <w:r>
              <w:rPr>
                <w:rFonts w:cstheme="minorHAnsi"/>
                <w:b/>
              </w:rPr>
              <w:t xml:space="preserve">      ˃</w:t>
            </w:r>
            <w:r>
              <w:rPr>
                <w:b/>
              </w:rPr>
              <w:t xml:space="preserve"> </w:t>
            </w:r>
            <w:r w:rsidRPr="007C061A">
              <w:rPr>
                <w:b/>
              </w:rPr>
              <w:t>di tre anni</w:t>
            </w:r>
          </w:p>
        </w:tc>
      </w:tr>
    </w:tbl>
    <w:p w14:paraId="1CBEB831" w14:textId="77777777" w:rsidR="00EB5D17" w:rsidRDefault="00EB5D17"/>
    <w:p w14:paraId="15A42C5A" w14:textId="77777777" w:rsidR="00EA2651" w:rsidRPr="00EB5D17" w:rsidRDefault="00EA2651" w:rsidP="00697FF3">
      <w:pPr>
        <w:spacing w:after="60"/>
        <w:jc w:val="both"/>
        <w:rPr>
          <w:rFonts w:cstheme="minorHAnsi"/>
          <w:b/>
          <w:color w:val="000000"/>
        </w:rPr>
      </w:pPr>
      <w:r w:rsidRPr="00EB5D17">
        <w:rPr>
          <w:rFonts w:cstheme="minorHAnsi"/>
          <w:b/>
          <w:color w:val="000000"/>
        </w:rPr>
        <w:t>Requisiti per la partecipazione</w:t>
      </w:r>
    </w:p>
    <w:p w14:paraId="564626DA" w14:textId="48616850" w:rsidR="00EA2651" w:rsidRDefault="00EA2651" w:rsidP="00697FF3">
      <w:pPr>
        <w:spacing w:after="0"/>
        <w:jc w:val="both"/>
        <w:rPr>
          <w:rFonts w:cstheme="minorHAnsi"/>
          <w:color w:val="000000"/>
        </w:rPr>
      </w:pPr>
      <w:r w:rsidRPr="00614083">
        <w:rPr>
          <w:rFonts w:cstheme="minorHAnsi"/>
          <w:color w:val="FF0000"/>
        </w:rPr>
        <w:t>Idoneità alla mansione relativa ad attività da svolgere in ambienti confinati e/o sospetti di inquinamento; essere in regola con la formazione obbli</w:t>
      </w:r>
      <w:r w:rsidR="0081112E" w:rsidRPr="00614083">
        <w:rPr>
          <w:rFonts w:cstheme="minorHAnsi"/>
          <w:color w:val="FF0000"/>
        </w:rPr>
        <w:t>gatoria di cui al d.lgs. 81/08</w:t>
      </w:r>
      <w:r w:rsidR="0081112E">
        <w:rPr>
          <w:rFonts w:cstheme="minorHAnsi"/>
          <w:color w:val="000000"/>
        </w:rPr>
        <w:t>.</w:t>
      </w:r>
    </w:p>
    <w:p w14:paraId="1A4D9125" w14:textId="77777777" w:rsidR="00697FF3" w:rsidRPr="00EB5D17" w:rsidRDefault="00697FF3" w:rsidP="00697FF3">
      <w:pPr>
        <w:spacing w:after="0"/>
        <w:jc w:val="both"/>
        <w:rPr>
          <w:rFonts w:cstheme="minorHAnsi"/>
          <w:color w:val="000000"/>
        </w:rPr>
      </w:pPr>
    </w:p>
    <w:p w14:paraId="5C4D4ED6" w14:textId="515F35CD" w:rsidR="00EA2651" w:rsidRPr="00EB5D17" w:rsidRDefault="00F727D8" w:rsidP="00697FF3">
      <w:pPr>
        <w:spacing w:after="6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Dotazioni</w:t>
      </w:r>
    </w:p>
    <w:p w14:paraId="1CD65930" w14:textId="03FAAB02" w:rsidR="00EA2651" w:rsidRPr="00EB5D17" w:rsidRDefault="00EA2651" w:rsidP="00697FF3">
      <w:pPr>
        <w:spacing w:after="120"/>
        <w:jc w:val="both"/>
        <w:rPr>
          <w:rFonts w:cstheme="minorHAnsi"/>
          <w:color w:val="000000"/>
        </w:rPr>
      </w:pPr>
      <w:r w:rsidRPr="00614083">
        <w:rPr>
          <w:rFonts w:cstheme="minorHAnsi"/>
          <w:color w:val="000000"/>
          <w:highlight w:val="yellow"/>
        </w:rPr>
        <w:t>I discenti devono presentarsi al corso muniti di DPI (scarpe, guanti, imbragature con doppio cordino</w:t>
      </w:r>
      <w:r w:rsidR="00156B2B" w:rsidRPr="00614083">
        <w:rPr>
          <w:rFonts w:cstheme="minorHAnsi"/>
          <w:color w:val="000000"/>
          <w:highlight w:val="yellow"/>
        </w:rPr>
        <w:t xml:space="preserve"> con attacco sternale /dorsale</w:t>
      </w:r>
      <w:r w:rsidRPr="00614083">
        <w:rPr>
          <w:rFonts w:cstheme="minorHAnsi"/>
          <w:color w:val="000000"/>
          <w:highlight w:val="yellow"/>
        </w:rPr>
        <w:t xml:space="preserve">, caschi, tute in </w:t>
      </w:r>
      <w:proofErr w:type="spellStart"/>
      <w:r w:rsidRPr="00614083">
        <w:rPr>
          <w:rFonts w:cstheme="minorHAnsi"/>
          <w:color w:val="000000"/>
          <w:highlight w:val="yellow"/>
        </w:rPr>
        <w:t>tyvek</w:t>
      </w:r>
      <w:proofErr w:type="spellEnd"/>
      <w:r w:rsidRPr="00614083">
        <w:rPr>
          <w:rFonts w:cstheme="minorHAnsi"/>
          <w:color w:val="000000"/>
          <w:highlight w:val="yellow"/>
        </w:rPr>
        <w:t>, maschere FFP2</w:t>
      </w:r>
      <w:r w:rsidR="00F153B1" w:rsidRPr="00614083">
        <w:rPr>
          <w:rFonts w:cstheme="minorHAnsi"/>
          <w:color w:val="000000"/>
          <w:highlight w:val="yellow"/>
        </w:rPr>
        <w:t xml:space="preserve"> quest’ultime in numero di almeno </w:t>
      </w:r>
      <w:r w:rsidR="008F355F" w:rsidRPr="00614083">
        <w:rPr>
          <w:rFonts w:cstheme="minorHAnsi"/>
          <w:color w:val="000000"/>
          <w:highlight w:val="yellow"/>
        </w:rPr>
        <w:t>3</w:t>
      </w:r>
      <w:r w:rsidR="00F153B1" w:rsidRPr="00614083">
        <w:rPr>
          <w:rFonts w:cstheme="minorHAnsi"/>
          <w:color w:val="000000"/>
          <w:highlight w:val="yellow"/>
        </w:rPr>
        <w:t xml:space="preserve"> unità ai fini delle attività previste</w:t>
      </w:r>
      <w:r w:rsidRPr="00614083">
        <w:rPr>
          <w:rFonts w:cstheme="minorHAnsi"/>
          <w:color w:val="000000"/>
          <w:highlight w:val="yellow"/>
        </w:rPr>
        <w:t>).</w:t>
      </w:r>
    </w:p>
    <w:p w14:paraId="66283A10" w14:textId="6B3CF8AA" w:rsidR="00EA2651" w:rsidRPr="00EB5D17" w:rsidRDefault="00F727D8" w:rsidP="00EA2651">
      <w:pPr>
        <w:spacing w:after="1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a: </w:t>
      </w:r>
      <w:r w:rsidR="00EA2651" w:rsidRPr="00EB5D17">
        <w:rPr>
          <w:rFonts w:cstheme="minorHAnsi"/>
          <w:color w:val="000000"/>
        </w:rPr>
        <w:t xml:space="preserve">Le </w:t>
      </w:r>
      <w:r w:rsidR="008F355F">
        <w:rPr>
          <w:rFonts w:cstheme="minorHAnsi"/>
          <w:color w:val="000000"/>
        </w:rPr>
        <w:t xml:space="preserve">ulteriori </w:t>
      </w:r>
      <w:r w:rsidR="00EA2651" w:rsidRPr="00EB5D17">
        <w:rPr>
          <w:rFonts w:cstheme="minorHAnsi"/>
          <w:color w:val="000000"/>
        </w:rPr>
        <w:t>attrezzature</w:t>
      </w:r>
      <w:r w:rsidR="008F355F">
        <w:rPr>
          <w:rFonts w:cstheme="minorHAnsi"/>
          <w:color w:val="000000"/>
        </w:rPr>
        <w:t xml:space="preserve"> necessarie</w:t>
      </w:r>
      <w:r w:rsidR="00EA2651" w:rsidRPr="00EB5D17">
        <w:rPr>
          <w:rFonts w:cstheme="minorHAnsi"/>
          <w:color w:val="000000"/>
        </w:rPr>
        <w:t xml:space="preserve"> </w:t>
      </w:r>
      <w:r w:rsidR="00EA2651" w:rsidRPr="00EB5D17">
        <w:rPr>
          <w:rFonts w:cstheme="minorHAnsi"/>
        </w:rPr>
        <w:t xml:space="preserve">per lo svolgimento delle attività di cui al modulo pratico </w:t>
      </w:r>
      <w:r w:rsidR="00EA2651" w:rsidRPr="00EB5D17">
        <w:rPr>
          <w:rFonts w:cstheme="minorHAnsi"/>
          <w:color w:val="000000"/>
        </w:rPr>
        <w:t>saranno messe a disposizione da INAIL.</w:t>
      </w:r>
    </w:p>
    <w:tbl>
      <w:tblPr>
        <w:tblStyle w:val="Grigliatabella"/>
        <w:tblW w:w="9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59"/>
      </w:tblGrid>
      <w:tr w:rsidR="00BB3CF3" w:rsidRPr="000E03C8" w14:paraId="03A8AD9C" w14:textId="77777777" w:rsidTr="00EB5D17">
        <w:tc>
          <w:tcPr>
            <w:tcW w:w="9659" w:type="dxa"/>
          </w:tcPr>
          <w:p w14:paraId="786FC1B6" w14:textId="77777777" w:rsidR="00BB3CF3" w:rsidRPr="00BB3CF3" w:rsidRDefault="00BB3CF3" w:rsidP="00BB3CF3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cstheme="minorHAnsi"/>
                <w:b/>
                <w:bCs/>
                <w:sz w:val="20"/>
              </w:rPr>
            </w:pPr>
            <w:r w:rsidRPr="00BB3CF3">
              <w:rPr>
                <w:rFonts w:cstheme="minorHAnsi"/>
                <w:b/>
                <w:bCs/>
                <w:sz w:val="20"/>
              </w:rPr>
              <w:t xml:space="preserve">Autorizzo il trattamento dei dati personali contenuti nella presente scheda nel rispetto delle disposizioni di cui al D. </w:t>
            </w:r>
            <w:proofErr w:type="spellStart"/>
            <w:r w:rsidRPr="00BB3CF3">
              <w:rPr>
                <w:rFonts w:cstheme="minorHAnsi"/>
                <w:b/>
                <w:bCs/>
                <w:sz w:val="20"/>
              </w:rPr>
              <w:t>Lgs</w:t>
            </w:r>
            <w:proofErr w:type="spellEnd"/>
            <w:r w:rsidRPr="00BB3CF3">
              <w:rPr>
                <w:rFonts w:cstheme="minorHAnsi"/>
                <w:b/>
                <w:bCs/>
                <w:sz w:val="20"/>
              </w:rPr>
              <w:t xml:space="preserve">.  196/2003 e </w:t>
            </w:r>
            <w:proofErr w:type="spellStart"/>
            <w:proofErr w:type="gramStart"/>
            <w:r w:rsidRPr="00BB3CF3">
              <w:rPr>
                <w:rFonts w:cstheme="minorHAnsi"/>
                <w:b/>
                <w:bCs/>
                <w:sz w:val="20"/>
              </w:rPr>
              <w:t>s.m.i.</w:t>
            </w:r>
            <w:proofErr w:type="spellEnd"/>
            <w:r w:rsidRPr="00BB3CF3">
              <w:rPr>
                <w:rFonts w:cstheme="minorHAnsi"/>
                <w:b/>
                <w:bCs/>
                <w:sz w:val="20"/>
              </w:rPr>
              <w:t>.</w:t>
            </w:r>
            <w:proofErr w:type="gramEnd"/>
            <w:r w:rsidRPr="00BB3CF3">
              <w:rPr>
                <w:rFonts w:cstheme="minorHAnsi"/>
                <w:b/>
                <w:bCs/>
                <w:sz w:val="20"/>
              </w:rPr>
              <w:t xml:space="preserve"> I dati saranno utilizzati solo per i fini inerenti il corso di formazione e per eventuali comunicazioni.</w:t>
            </w:r>
          </w:p>
          <w:p w14:paraId="72675561" w14:textId="77777777" w:rsidR="00BB3CF3" w:rsidRPr="00BB3CF3" w:rsidRDefault="00BB3CF3" w:rsidP="00BB3CF3">
            <w:pPr>
              <w:numPr>
                <w:ilvl w:val="0"/>
                <w:numId w:val="5"/>
              </w:numPr>
              <w:shd w:val="clear" w:color="auto" w:fill="FFFFFF"/>
              <w:ind w:left="284" w:hanging="284"/>
              <w:jc w:val="both"/>
              <w:rPr>
                <w:rFonts w:cstheme="minorHAnsi"/>
                <w:b/>
                <w:bCs/>
                <w:sz w:val="20"/>
              </w:rPr>
            </w:pPr>
            <w:r w:rsidRPr="00BB3CF3">
              <w:rPr>
                <w:rFonts w:cstheme="minorHAnsi"/>
                <w:b/>
                <w:bCs/>
                <w:sz w:val="20"/>
              </w:rPr>
              <w:t xml:space="preserve"> Dichiaro di essere consapevole delle responsabilità e delle sanzioni penali e civili nel caso di dichiarazioni mendaci, formazione o uso di atti falsi ai sensi dell’art. 76 D.P.R. 28/12/2000 n. 445.</w:t>
            </w:r>
          </w:p>
          <w:p w14:paraId="01436A98" w14:textId="77777777" w:rsidR="00BB3CF3" w:rsidRPr="00BB3CF3" w:rsidRDefault="00BB3CF3" w:rsidP="00B2739E">
            <w:pPr>
              <w:shd w:val="clear" w:color="auto" w:fill="FFFFFF"/>
              <w:ind w:left="284"/>
              <w:rPr>
                <w:rFonts w:cstheme="minorHAnsi"/>
                <w:b/>
                <w:bCs/>
                <w:sz w:val="20"/>
              </w:rPr>
            </w:pPr>
          </w:p>
          <w:p w14:paraId="15374041" w14:textId="135A9674" w:rsidR="00BB3CF3" w:rsidRPr="000E03C8" w:rsidRDefault="00BB3CF3" w:rsidP="00B2739E">
            <w:pPr>
              <w:shd w:val="clear" w:color="auto" w:fill="FFFFFF"/>
              <w:ind w:left="284"/>
              <w:jc w:val="right"/>
              <w:rPr>
                <w:rFonts w:ascii="Agency FB" w:hAnsi="Agency FB"/>
                <w:b/>
                <w:color w:val="000066"/>
                <w:sz w:val="16"/>
                <w:szCs w:val="16"/>
              </w:rPr>
            </w:pPr>
            <w:r w:rsidRPr="00BB3CF3">
              <w:rPr>
                <w:rFonts w:cstheme="minorHAnsi"/>
                <w:b/>
                <w:sz w:val="20"/>
              </w:rPr>
              <w:tab/>
              <w:t>Firma :………………………………………………………………………</w:t>
            </w:r>
          </w:p>
        </w:tc>
      </w:tr>
    </w:tbl>
    <w:p w14:paraId="254BACE1" w14:textId="5854A5D3" w:rsidR="00060938" w:rsidRDefault="00060938" w:rsidP="00697FF3"/>
    <w:sectPr w:rsidR="00060938" w:rsidSect="00156B2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A58"/>
    <w:multiLevelType w:val="hybridMultilevel"/>
    <w:tmpl w:val="3AFE6A6E"/>
    <w:lvl w:ilvl="0" w:tplc="A296F2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5DD"/>
    <w:multiLevelType w:val="hybridMultilevel"/>
    <w:tmpl w:val="339A13B8"/>
    <w:lvl w:ilvl="0" w:tplc="F856B5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6C22"/>
    <w:multiLevelType w:val="hybridMultilevel"/>
    <w:tmpl w:val="598CBB48"/>
    <w:lvl w:ilvl="0" w:tplc="EE9A4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116E"/>
    <w:multiLevelType w:val="hybridMultilevel"/>
    <w:tmpl w:val="D5C6B612"/>
    <w:lvl w:ilvl="0" w:tplc="0BE24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24BA"/>
    <w:multiLevelType w:val="hybridMultilevel"/>
    <w:tmpl w:val="FB602726"/>
    <w:lvl w:ilvl="0" w:tplc="20747A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C"/>
    <w:rsid w:val="00001D01"/>
    <w:rsid w:val="000400B6"/>
    <w:rsid w:val="000410EB"/>
    <w:rsid w:val="00060938"/>
    <w:rsid w:val="00063F35"/>
    <w:rsid w:val="00065A78"/>
    <w:rsid w:val="000E435E"/>
    <w:rsid w:val="00122EEE"/>
    <w:rsid w:val="00156B2B"/>
    <w:rsid w:val="001972B3"/>
    <w:rsid w:val="001E1131"/>
    <w:rsid w:val="00271331"/>
    <w:rsid w:val="002A58FF"/>
    <w:rsid w:val="002D5CB4"/>
    <w:rsid w:val="002E6FCC"/>
    <w:rsid w:val="002F247C"/>
    <w:rsid w:val="00326DD8"/>
    <w:rsid w:val="00340D47"/>
    <w:rsid w:val="0034382E"/>
    <w:rsid w:val="00382C08"/>
    <w:rsid w:val="00395B8B"/>
    <w:rsid w:val="003A0C38"/>
    <w:rsid w:val="004555E8"/>
    <w:rsid w:val="004808AE"/>
    <w:rsid w:val="004B74C2"/>
    <w:rsid w:val="004F0BD3"/>
    <w:rsid w:val="00507E69"/>
    <w:rsid w:val="0051553C"/>
    <w:rsid w:val="005673E1"/>
    <w:rsid w:val="00596619"/>
    <w:rsid w:val="005A1E8D"/>
    <w:rsid w:val="00614083"/>
    <w:rsid w:val="00617EC8"/>
    <w:rsid w:val="00631F53"/>
    <w:rsid w:val="00640506"/>
    <w:rsid w:val="006947D5"/>
    <w:rsid w:val="00697FF3"/>
    <w:rsid w:val="006A04DC"/>
    <w:rsid w:val="006A0B5D"/>
    <w:rsid w:val="006A415B"/>
    <w:rsid w:val="006D5062"/>
    <w:rsid w:val="007C061A"/>
    <w:rsid w:val="007C2174"/>
    <w:rsid w:val="0081112E"/>
    <w:rsid w:val="00813ED9"/>
    <w:rsid w:val="00815C53"/>
    <w:rsid w:val="00864E86"/>
    <w:rsid w:val="00873753"/>
    <w:rsid w:val="008A2242"/>
    <w:rsid w:val="008C200B"/>
    <w:rsid w:val="008F34DD"/>
    <w:rsid w:val="008F355F"/>
    <w:rsid w:val="00996E6C"/>
    <w:rsid w:val="00A20113"/>
    <w:rsid w:val="00A62085"/>
    <w:rsid w:val="00AB4C12"/>
    <w:rsid w:val="00AC069C"/>
    <w:rsid w:val="00AD7E1A"/>
    <w:rsid w:val="00BB3CF3"/>
    <w:rsid w:val="00C06A10"/>
    <w:rsid w:val="00C41EFC"/>
    <w:rsid w:val="00C551A5"/>
    <w:rsid w:val="00C73A54"/>
    <w:rsid w:val="00C824E6"/>
    <w:rsid w:val="00CD2B5D"/>
    <w:rsid w:val="00CE0742"/>
    <w:rsid w:val="00D3558A"/>
    <w:rsid w:val="00D55573"/>
    <w:rsid w:val="00DA1E8A"/>
    <w:rsid w:val="00DC51DF"/>
    <w:rsid w:val="00DE2DAF"/>
    <w:rsid w:val="00E20E30"/>
    <w:rsid w:val="00E5315F"/>
    <w:rsid w:val="00E61958"/>
    <w:rsid w:val="00EA2651"/>
    <w:rsid w:val="00EB36D5"/>
    <w:rsid w:val="00EB5D17"/>
    <w:rsid w:val="00EF06E1"/>
    <w:rsid w:val="00F01235"/>
    <w:rsid w:val="00F153B1"/>
    <w:rsid w:val="00F22FAC"/>
    <w:rsid w:val="00F727D8"/>
    <w:rsid w:val="00F950D7"/>
    <w:rsid w:val="00FC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392A"/>
  <w15:chartTrackingRefBased/>
  <w15:docId w15:val="{929BC30F-F61B-4C6B-9F9A-544859A3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5D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6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2EBB-DBB8-4755-9490-7E92E6D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i Elisabetta</dc:creator>
  <cp:keywords/>
  <dc:description/>
  <cp:lastModifiedBy>Vesentini Marco</cp:lastModifiedBy>
  <cp:revision>2</cp:revision>
  <cp:lastPrinted>2019-04-11T14:02:00Z</cp:lastPrinted>
  <dcterms:created xsi:type="dcterms:W3CDTF">2023-03-24T10:17:00Z</dcterms:created>
  <dcterms:modified xsi:type="dcterms:W3CDTF">2023-03-24T10:17:00Z</dcterms:modified>
</cp:coreProperties>
</file>